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FOR AIRCRAFT ENGINEER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FOR AIRCRAFT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2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METALLURGY FOR AIRCRAFT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